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521C6" w:rsidRPr="00A521C6" w:rsidRDefault="00A521C6" w:rsidP="00AE19E4">
      <w:pPr>
        <w:rPr>
          <w:rFonts w:ascii="Times New Roman" w:hAnsi="Times New Roman" w:cs="Times New Roman"/>
          <w:sz w:val="24"/>
          <w:szCs w:val="24"/>
        </w:rPr>
      </w:pPr>
      <w:r w:rsidRPr="00A521C6">
        <w:rPr>
          <w:rFonts w:ascii="Times New Roman" w:hAnsi="Times New Roman" w:cs="Times New Roman"/>
          <w:sz w:val="24"/>
          <w:szCs w:val="24"/>
        </w:rPr>
        <w:t>XÂY DỰNG CÔNG CỤ TỰ ĐỘNG NHẬN DẠNG CẢM XÚC DỰA TRÊN MẶT NGƯỜI</w:t>
      </w:r>
    </w:p>
    <w:p w:rsidR="00A521C6" w:rsidRDefault="00A521C6" w:rsidP="00AE19E4">
      <w:pPr>
        <w:rPr>
          <w:rFonts w:ascii="Times New Roman" w:hAnsi="Times New Roman" w:cs="Times New Roman"/>
          <w:sz w:val="26"/>
          <w:szCs w:val="26"/>
        </w:rPr>
      </w:pPr>
    </w:p>
    <w:p w:rsidR="00A521C6" w:rsidRPr="00AE19E4" w:rsidRDefault="00A521C6" w:rsidP="007467DC">
      <w:pPr>
        <w:jc w:val="right"/>
        <w:rPr>
          <w:rFonts w:ascii="Times New Roman" w:hAnsi="Times New Roman" w:cs="Times New Roman"/>
        </w:rPr>
      </w:pPr>
      <w:r w:rsidRPr="00AE19E4">
        <w:rPr>
          <w:rFonts w:ascii="Times New Roman" w:hAnsi="Times New Roman" w:cs="Times New Roman"/>
        </w:rPr>
        <w:t>Trầm Vũ Kiệt</w:t>
      </w:r>
      <w:r w:rsidR="00AE19E4" w:rsidRPr="00AE19E4">
        <w:rPr>
          <w:rFonts w:ascii="Times New Roman" w:hAnsi="Times New Roman" w:cs="Times New Roman"/>
          <w:vertAlign w:val="superscript"/>
        </w:rPr>
        <w:t>1</w:t>
      </w:r>
    </w:p>
    <w:p w:rsidR="00AE19E4" w:rsidRPr="00AE19E4" w:rsidRDefault="00AE19E4" w:rsidP="007467DC">
      <w:pPr>
        <w:jc w:val="right"/>
        <w:rPr>
          <w:rFonts w:ascii="Times New Roman" w:hAnsi="Times New Roman" w:cs="Times New Roman"/>
        </w:rPr>
      </w:pPr>
      <w:r w:rsidRPr="00AE19E4">
        <w:rPr>
          <w:rFonts w:ascii="Times New Roman" w:hAnsi="Times New Roman" w:cs="Times New Roman"/>
          <w:vertAlign w:val="superscript"/>
        </w:rPr>
        <w:t>1</w:t>
      </w:r>
      <w:r w:rsidR="00A521C6" w:rsidRPr="00AE19E4">
        <w:rPr>
          <w:rFonts w:ascii="Times New Roman" w:hAnsi="Times New Roman" w:cs="Times New Roman"/>
        </w:rPr>
        <w:t>Khoa Công nghệ Thông tin &amp; Truyền thông, Trường Đại học Cầ</w:t>
      </w:r>
      <w:r>
        <w:rPr>
          <w:rFonts w:ascii="Times New Roman" w:hAnsi="Times New Roman" w:cs="Times New Roman"/>
        </w:rPr>
        <w:t>n Thơ</w:t>
      </w:r>
    </w:p>
    <w:p w:rsidR="00E53889" w:rsidRDefault="00AE19E4" w:rsidP="007605E3">
      <w:pPr>
        <w:rPr>
          <w:rFonts w:ascii="Times New Roman" w:hAnsi="Times New Roman" w:cs="Times New Roman"/>
        </w:rPr>
      </w:pPr>
      <w:r w:rsidRPr="00AE19E4">
        <w:rPr>
          <w:rFonts w:ascii="Times New Roman" w:hAnsi="Times New Roman" w:cs="Times New Roman"/>
        </w:rPr>
        <w:t>TÓM TẮT</w:t>
      </w:r>
    </w:p>
    <w:p w:rsidR="007605E3" w:rsidRDefault="007605E3" w:rsidP="007605E3">
      <w:pPr>
        <w:rPr>
          <w:rFonts w:ascii="Times New Roman" w:hAnsi="Times New Roman" w:cs="Times New Roman"/>
        </w:rPr>
      </w:pPr>
      <w:r>
        <w:rPr>
          <w:rFonts w:ascii="Times New Roman" w:hAnsi="Times New Roman" w:cs="Times New Roman"/>
        </w:rPr>
        <w:t xml:space="preserve">Trong bài báo này, tôi trình bày thuật toán thị giác máy tính và máy học để tự động phát hiện và nhận dạng cảm xúc con người dựa trên biểu cảm gương mặt, sử dụng đặc trưng cục bộ HOG, mạng nơ-ron nhân tạo và máy học vec-tơ hỗ trợ. Hệ thống có khả năng phát hiện gương mặt và nhận dạng cảm xúc con người với sáu cảm xúc cơ bản: vui vẻ, buồn bực, ngạc nhiên, giận dữ, sợ hãi và kinh tởm. Qua thực nghiệm với </w:t>
      </w:r>
    </w:p>
    <w:p w:rsidR="00AE19E4" w:rsidRPr="00AE19E4" w:rsidRDefault="00AE19E4" w:rsidP="00833A08">
      <w:pPr>
        <w:rPr>
          <w:rFonts w:ascii="Times New Roman" w:hAnsi="Times New Roman" w:cs="Times New Roman"/>
        </w:rPr>
      </w:pPr>
    </w:p>
    <w:p w:rsidR="00AE19E4" w:rsidRPr="007467DC" w:rsidRDefault="00AE19E4" w:rsidP="00833A08">
      <w:pPr>
        <w:rPr>
          <w:rFonts w:ascii="Times New Roman" w:hAnsi="Times New Roman" w:cs="Times New Roman"/>
        </w:rPr>
      </w:pPr>
      <w:r w:rsidRPr="00AE19E4">
        <w:rPr>
          <w:rFonts w:ascii="Times New Roman" w:hAnsi="Times New Roman" w:cs="Times New Roman"/>
          <w:b/>
        </w:rPr>
        <w:t xml:space="preserve">Từ khóa: </w:t>
      </w:r>
      <w:r w:rsidR="007467DC">
        <w:rPr>
          <w:rFonts w:ascii="Times New Roman" w:hAnsi="Times New Roman" w:cs="Times New Roman"/>
        </w:rPr>
        <w:t>Nhận dạng cảm xúc gương mặt, phân tích thành phần chính, đặc trưng HOG, mạng Nơ-ron nhân tạo, máy học véc-tơ hỗ trợ</w:t>
      </w:r>
    </w:p>
    <w:p w:rsidR="00A521C6" w:rsidRPr="00AE19E4" w:rsidRDefault="00A521C6" w:rsidP="00833A08">
      <w:pPr>
        <w:rPr>
          <w:rFonts w:ascii="Times New Roman" w:hAnsi="Times New Roman" w:cs="Times New Roman"/>
        </w:rPr>
      </w:pPr>
    </w:p>
    <w:tbl>
      <w:tblPr>
        <w:tblStyle w:val="TableGrid"/>
        <w:tblW w:w="0" w:type="auto"/>
        <w:tblLook w:val="04A0" w:firstRow="1" w:lastRow="0" w:firstColumn="1" w:lastColumn="0" w:noHBand="0" w:noVBand="1"/>
      </w:tblPr>
      <w:tblGrid>
        <w:gridCol w:w="4668"/>
        <w:gridCol w:w="4669"/>
      </w:tblGrid>
      <w:tr w:rsidR="00AE19E4" w:rsidRPr="00AE19E4" w:rsidTr="00AE19E4">
        <w:tc>
          <w:tcPr>
            <w:tcW w:w="4668" w:type="dxa"/>
          </w:tcPr>
          <w:p w:rsidR="00AE19E4" w:rsidRDefault="00760CA2" w:rsidP="00833A08">
            <w:pPr>
              <w:rPr>
                <w:rFonts w:ascii="Times New Roman" w:hAnsi="Times New Roman" w:cs="Times New Roman"/>
              </w:rPr>
            </w:pPr>
            <w:r>
              <w:rPr>
                <w:rFonts w:ascii="Times New Roman" w:hAnsi="Times New Roman" w:cs="Times New Roman"/>
              </w:rPr>
              <w:t xml:space="preserve">1 </w:t>
            </w:r>
            <w:r w:rsidR="00AE19E4" w:rsidRPr="00AE19E4">
              <w:rPr>
                <w:rFonts w:ascii="Times New Roman" w:hAnsi="Times New Roman" w:cs="Times New Roman"/>
              </w:rPr>
              <w:t>MỞ ĐẦU</w:t>
            </w:r>
          </w:p>
          <w:p w:rsidR="007605E3" w:rsidRDefault="007605E3" w:rsidP="00833A08">
            <w:pPr>
              <w:rPr>
                <w:rFonts w:ascii="Times New Roman" w:hAnsi="Times New Roman" w:cs="Times New Roman"/>
              </w:rPr>
            </w:pPr>
          </w:p>
          <w:p w:rsidR="00AE19E4" w:rsidRDefault="00AE19E4" w:rsidP="00833A08">
            <w:pPr>
              <w:rPr>
                <w:rFonts w:ascii="Times New Roman" w:hAnsi="Times New Roman" w:cs="Times New Roman"/>
              </w:rPr>
            </w:pPr>
            <w:bookmarkStart w:id="0" w:name="_GoBack"/>
            <w:bookmarkEnd w:id="0"/>
          </w:p>
          <w:p w:rsidR="00AE19E4" w:rsidRDefault="00760CA2" w:rsidP="00833A08">
            <w:pPr>
              <w:rPr>
                <w:rFonts w:ascii="Times New Roman" w:hAnsi="Times New Roman" w:cs="Times New Roman"/>
              </w:rPr>
            </w:pPr>
            <w:r>
              <w:rPr>
                <w:rFonts w:ascii="Times New Roman" w:hAnsi="Times New Roman" w:cs="Times New Roman"/>
              </w:rPr>
              <w:t xml:space="preserve">2 </w:t>
            </w:r>
            <w:r w:rsidR="00AE19E4">
              <w:rPr>
                <w:rFonts w:ascii="Times New Roman" w:hAnsi="Times New Roman" w:cs="Times New Roman"/>
              </w:rPr>
              <w:t>PHƯƠNG PHÁP NGHIÊN CỨU</w:t>
            </w:r>
          </w:p>
          <w:p w:rsidR="00760CA2" w:rsidRDefault="00760CA2" w:rsidP="00833A08">
            <w:pPr>
              <w:rPr>
                <w:rFonts w:ascii="Times New Roman" w:hAnsi="Times New Roman" w:cs="Times New Roman"/>
              </w:rPr>
            </w:pPr>
            <w:r>
              <w:rPr>
                <w:rFonts w:ascii="Times New Roman" w:hAnsi="Times New Roman" w:cs="Times New Roman"/>
              </w:rPr>
              <w:t>2.1 Các loại cảm xúc của con người</w:t>
            </w:r>
          </w:p>
          <w:p w:rsidR="00760CA2" w:rsidRDefault="00760CA2" w:rsidP="00833A08">
            <w:pPr>
              <w:rPr>
                <w:rFonts w:ascii="Times New Roman" w:hAnsi="Times New Roman" w:cs="Times New Roman"/>
              </w:rPr>
            </w:pPr>
          </w:p>
          <w:p w:rsidR="00760CA2" w:rsidRDefault="00760CA2" w:rsidP="00833A08">
            <w:pPr>
              <w:rPr>
                <w:rFonts w:ascii="Times New Roman" w:hAnsi="Times New Roman" w:cs="Times New Roman"/>
              </w:rPr>
            </w:pPr>
            <w:r>
              <w:rPr>
                <w:rFonts w:ascii="Times New Roman" w:hAnsi="Times New Roman" w:cs="Times New Roman"/>
              </w:rPr>
              <w:t xml:space="preserve">2.2 </w:t>
            </w:r>
            <w:r w:rsidR="002D7A22">
              <w:rPr>
                <w:rFonts w:ascii="Times New Roman" w:hAnsi="Times New Roman" w:cs="Times New Roman"/>
              </w:rPr>
              <w:t>Phân đoạn ảnh</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 xml:space="preserve">2.3 Phát hiện vùng ứng viên </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2.4 Đặc trưng HOG</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2.5 Phân lớp</w:t>
            </w:r>
          </w:p>
          <w:p w:rsidR="002D7A22" w:rsidRDefault="002D7A22" w:rsidP="00833A08">
            <w:pPr>
              <w:rPr>
                <w:rFonts w:ascii="Times New Roman" w:hAnsi="Times New Roman" w:cs="Times New Roman"/>
              </w:rPr>
            </w:pPr>
          </w:p>
          <w:p w:rsidR="002D7A22" w:rsidRDefault="002D7A22" w:rsidP="00833A08">
            <w:pPr>
              <w:rPr>
                <w:rFonts w:ascii="Times New Roman" w:hAnsi="Times New Roman" w:cs="Times New Roman"/>
              </w:rPr>
            </w:pPr>
            <w:r>
              <w:rPr>
                <w:rFonts w:ascii="Times New Roman" w:hAnsi="Times New Roman" w:cs="Times New Roman"/>
              </w:rPr>
              <w:t xml:space="preserve">2.6 Nhận dạng </w:t>
            </w:r>
          </w:p>
          <w:p w:rsidR="00AE19E4" w:rsidRDefault="00AE19E4"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3 </w:t>
            </w:r>
            <w:r w:rsidR="00AE19E4">
              <w:rPr>
                <w:rFonts w:ascii="Times New Roman" w:hAnsi="Times New Roman" w:cs="Times New Roman"/>
              </w:rPr>
              <w:t xml:space="preserve">KẾT QUẢ VÀ </w:t>
            </w:r>
            <w:r>
              <w:rPr>
                <w:rFonts w:ascii="Times New Roman" w:hAnsi="Times New Roman" w:cs="Times New Roman"/>
              </w:rPr>
              <w:t xml:space="preserve">THẢO </w:t>
            </w:r>
            <w:r w:rsidR="00AE19E4">
              <w:rPr>
                <w:rFonts w:ascii="Times New Roman" w:hAnsi="Times New Roman" w:cs="Times New Roman"/>
              </w:rPr>
              <w:t xml:space="preserve"> LUẬN</w:t>
            </w:r>
          </w:p>
          <w:p w:rsidR="00760CA2" w:rsidRDefault="00760CA2" w:rsidP="00833A08">
            <w:pPr>
              <w:rPr>
                <w:rFonts w:ascii="Times New Roman" w:hAnsi="Times New Roman" w:cs="Times New Roman"/>
              </w:rPr>
            </w:pPr>
            <w:r>
              <w:rPr>
                <w:rFonts w:ascii="Times New Roman" w:hAnsi="Times New Roman" w:cs="Times New Roman"/>
              </w:rPr>
              <w:t>3.1 Các tập dữ liệu</w:t>
            </w:r>
          </w:p>
          <w:p w:rsidR="002D7A22" w:rsidRDefault="002D7A22" w:rsidP="00833A08">
            <w:pPr>
              <w:rPr>
                <w:rFonts w:ascii="Times New Roman" w:hAnsi="Times New Roman" w:cs="Times New Roman"/>
              </w:rPr>
            </w:pPr>
          </w:p>
          <w:p w:rsidR="00760CA2" w:rsidRDefault="00760CA2" w:rsidP="00833A08">
            <w:pPr>
              <w:rPr>
                <w:rFonts w:ascii="Times New Roman" w:hAnsi="Times New Roman" w:cs="Times New Roman"/>
              </w:rPr>
            </w:pPr>
            <w:r>
              <w:rPr>
                <w:rFonts w:ascii="Times New Roman" w:hAnsi="Times New Roman" w:cs="Times New Roman"/>
              </w:rPr>
              <w:t>3.2 Kết quả huấn luyện</w:t>
            </w:r>
          </w:p>
          <w:p w:rsidR="00AE19E4" w:rsidRDefault="00AE19E4" w:rsidP="00833A08">
            <w:pPr>
              <w:rPr>
                <w:rFonts w:ascii="Times New Roman" w:hAnsi="Times New Roman" w:cs="Times New Roman"/>
              </w:rPr>
            </w:pPr>
          </w:p>
          <w:p w:rsidR="002D7A22" w:rsidRDefault="002D7A22" w:rsidP="00833A08">
            <w:pPr>
              <w:rPr>
                <w:rFonts w:ascii="Times New Roman" w:hAnsi="Times New Roman" w:cs="Times New Roman"/>
              </w:rPr>
            </w:pPr>
          </w:p>
          <w:p w:rsidR="00AE19E4" w:rsidRDefault="00760CA2" w:rsidP="00833A08">
            <w:pPr>
              <w:rPr>
                <w:rFonts w:ascii="Times New Roman" w:hAnsi="Times New Roman" w:cs="Times New Roman"/>
              </w:rPr>
            </w:pPr>
            <w:r>
              <w:rPr>
                <w:rFonts w:ascii="Times New Roman" w:hAnsi="Times New Roman" w:cs="Times New Roman"/>
              </w:rPr>
              <w:t xml:space="preserve">4 </w:t>
            </w:r>
            <w:r w:rsidR="00AE19E4">
              <w:rPr>
                <w:rFonts w:ascii="Times New Roman" w:hAnsi="Times New Roman" w:cs="Times New Roman"/>
              </w:rPr>
              <w:t>KẾT LUẬN</w:t>
            </w:r>
            <w:r>
              <w:rPr>
                <w:rFonts w:ascii="Times New Roman" w:hAnsi="Times New Roman" w:cs="Times New Roman"/>
              </w:rPr>
              <w:t xml:space="preserve"> VÀ HƯỚNG PHÁT TRIỂN</w:t>
            </w:r>
          </w:p>
          <w:p w:rsidR="00760CA2" w:rsidRDefault="00760CA2" w:rsidP="00833A08">
            <w:pPr>
              <w:rPr>
                <w:rFonts w:ascii="Times New Roman" w:hAnsi="Times New Roman" w:cs="Times New Roman"/>
              </w:rPr>
            </w:pPr>
            <w:r>
              <w:rPr>
                <w:rFonts w:ascii="Times New Roman" w:hAnsi="Times New Roman" w:cs="Times New Roman"/>
              </w:rPr>
              <w:t xml:space="preserve">4.1 </w:t>
            </w:r>
            <w:r w:rsidR="002D7A22">
              <w:rPr>
                <w:rFonts w:ascii="Times New Roman" w:hAnsi="Times New Roman" w:cs="Times New Roman"/>
              </w:rPr>
              <w:t>Kết luận</w:t>
            </w:r>
          </w:p>
          <w:p w:rsidR="00760CA2" w:rsidRDefault="003E29A2" w:rsidP="00205524">
            <w:pPr>
              <w:jc w:val="both"/>
              <w:rPr>
                <w:rFonts w:ascii="Times New Roman" w:hAnsi="Times New Roman" w:cs="Times New Roman"/>
              </w:rPr>
            </w:pPr>
            <w:r>
              <w:rPr>
                <w:rFonts w:ascii="Times New Roman" w:hAnsi="Times New Roman" w:cs="Times New Roman"/>
              </w:rPr>
              <w:t xml:space="preserve">Trong bài nghiên cứu này, tôi đã sử dụng các kỹ thuật máy học và xử lý ảnh để phát hiện và nhận dạng sáu loại cảm xúc cơ bản của con người thông qua các biểu hiện của gương mặt. Kết quả </w:t>
            </w:r>
          </w:p>
          <w:p w:rsidR="00760CA2" w:rsidRDefault="00760CA2" w:rsidP="00833A08">
            <w:pPr>
              <w:rPr>
                <w:rFonts w:ascii="Times New Roman" w:hAnsi="Times New Roman" w:cs="Times New Roman"/>
              </w:rPr>
            </w:pPr>
            <w:r>
              <w:rPr>
                <w:rFonts w:ascii="Times New Roman" w:hAnsi="Times New Roman" w:cs="Times New Roman"/>
              </w:rPr>
              <w:t>4.2 H</w:t>
            </w:r>
            <w:r w:rsidR="002D7A22">
              <w:rPr>
                <w:rFonts w:ascii="Times New Roman" w:hAnsi="Times New Roman" w:cs="Times New Roman"/>
              </w:rPr>
              <w:t>ướng phát triển</w:t>
            </w:r>
          </w:p>
          <w:p w:rsidR="00760CA2" w:rsidRDefault="005C4CA6" w:rsidP="00CB0FC0">
            <w:pPr>
              <w:jc w:val="both"/>
              <w:rPr>
                <w:rFonts w:ascii="Times New Roman" w:hAnsi="Times New Roman" w:cs="Times New Roman"/>
              </w:rPr>
            </w:pPr>
            <w:r>
              <w:rPr>
                <w:rFonts w:ascii="Times New Roman" w:hAnsi="Times New Roman" w:cs="Times New Roman"/>
              </w:rPr>
              <w:t xml:space="preserve">Trong thời gian tới, tôi sẽ nghiên cứu, đánh giá và </w:t>
            </w:r>
            <w:r>
              <w:rPr>
                <w:rFonts w:ascii="Times New Roman" w:hAnsi="Times New Roman" w:cs="Times New Roman"/>
              </w:rPr>
              <w:lastRenderedPageBreak/>
              <w:t xml:space="preserve">so sánh để tìm ra các đặc trưng phù hợp và hiệu quả hơn để huấn luyện. Đồng thời tăng số lượng dữ liệu huấn luyện và kiểm tra để nâng cao độ chính xác. Phát triển hệ thống nhận dạng thêm các loại cảm xúc phúc tạp hơn nữa. </w:t>
            </w:r>
          </w:p>
          <w:p w:rsid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r>
              <w:rPr>
                <w:rFonts w:ascii="Times New Roman" w:hAnsi="Times New Roman" w:cs="Times New Roman"/>
              </w:rPr>
              <w:t>TÀI LIỆU THAM KHẢO</w:t>
            </w:r>
          </w:p>
          <w:p w:rsidR="00AE19E4" w:rsidRDefault="00AE19E4" w:rsidP="00833A08">
            <w:pPr>
              <w:rPr>
                <w:rFonts w:ascii="Times New Roman" w:hAnsi="Times New Roman" w:cs="Times New Roman"/>
              </w:rPr>
            </w:pPr>
          </w:p>
          <w:p w:rsidR="00AE19E4" w:rsidRPr="00AE19E4" w:rsidRDefault="00AE19E4" w:rsidP="00833A08">
            <w:pPr>
              <w:rPr>
                <w:rFonts w:ascii="Times New Roman" w:hAnsi="Times New Roman" w:cs="Times New Roman"/>
              </w:rPr>
            </w:pPr>
          </w:p>
          <w:p w:rsidR="00AE19E4" w:rsidRPr="00AE19E4" w:rsidRDefault="00AE19E4" w:rsidP="00833A08">
            <w:pPr>
              <w:rPr>
                <w:rFonts w:ascii="Times New Roman" w:hAnsi="Times New Roman" w:cs="Times New Roman"/>
              </w:rPr>
            </w:pPr>
          </w:p>
        </w:tc>
        <w:tc>
          <w:tcPr>
            <w:tcW w:w="4669" w:type="dxa"/>
          </w:tcPr>
          <w:p w:rsidR="00AE19E4" w:rsidRPr="00AE19E4" w:rsidRDefault="00AE19E4" w:rsidP="00833A08">
            <w:pPr>
              <w:rPr>
                <w:rFonts w:ascii="Times New Roman" w:hAnsi="Times New Roman" w:cs="Times New Roman"/>
              </w:rPr>
            </w:pPr>
          </w:p>
        </w:tc>
      </w:tr>
    </w:tbl>
    <w:p w:rsidR="00AE19E4" w:rsidRPr="00AE19E4" w:rsidRDefault="00AE19E4" w:rsidP="00833A08">
      <w:pPr>
        <w:rPr>
          <w:rFonts w:ascii="Times New Roman" w:hAnsi="Times New Roman" w:cs="Times New Roman"/>
        </w:rPr>
      </w:pPr>
    </w:p>
    <w:p w:rsidR="00AE19E4" w:rsidRDefault="00AE19E4" w:rsidP="00833A08">
      <w:pPr>
        <w:rPr>
          <w:rFonts w:ascii="Times New Roman" w:hAnsi="Times New Roman" w:cs="Times New Roman"/>
        </w:rPr>
      </w:pPr>
      <w:r>
        <w:rPr>
          <w:rFonts w:ascii="Times New Roman" w:hAnsi="Times New Roman" w:cs="Times New Roman"/>
        </w:rPr>
        <w:t>SUMMARY</w:t>
      </w:r>
    </w:p>
    <w:p w:rsidR="00AE19E4" w:rsidRPr="007467DC" w:rsidRDefault="007467DC" w:rsidP="00833A08">
      <w:pPr>
        <w:rPr>
          <w:rFonts w:ascii="Times New Roman" w:hAnsi="Times New Roman" w:cs="Times New Roman"/>
          <w:sz w:val="24"/>
          <w:szCs w:val="24"/>
        </w:rPr>
      </w:pPr>
      <w:r w:rsidRPr="007467DC">
        <w:rPr>
          <w:rFonts w:ascii="Times New Roman" w:hAnsi="Times New Roman" w:cs="Times New Roman"/>
          <w:sz w:val="24"/>
          <w:szCs w:val="24"/>
        </w:rPr>
        <w:t>DEVELOPING A TOOL THAT AUTOMATICALLY RECOGNIZES EMOTION BASED ON THE HUMAN FACE</w:t>
      </w:r>
    </w:p>
    <w:p w:rsidR="007467DC" w:rsidRPr="00AE19E4" w:rsidRDefault="007467DC" w:rsidP="007467DC">
      <w:pPr>
        <w:jc w:val="right"/>
        <w:rPr>
          <w:rFonts w:ascii="Times New Roman" w:hAnsi="Times New Roman" w:cs="Times New Roman"/>
        </w:rPr>
      </w:pPr>
      <w:r w:rsidRPr="00AE19E4">
        <w:rPr>
          <w:rFonts w:ascii="Times New Roman" w:hAnsi="Times New Roman" w:cs="Times New Roman"/>
        </w:rPr>
        <w:t>Trầm Vũ Kiệt</w:t>
      </w:r>
      <w:r w:rsidRPr="00AE19E4">
        <w:rPr>
          <w:rFonts w:ascii="Times New Roman" w:hAnsi="Times New Roman" w:cs="Times New Roman"/>
          <w:vertAlign w:val="superscript"/>
        </w:rPr>
        <w:t>1</w:t>
      </w:r>
    </w:p>
    <w:p w:rsidR="007467DC" w:rsidRPr="00AE19E4" w:rsidRDefault="007467DC" w:rsidP="007467DC">
      <w:pPr>
        <w:jc w:val="right"/>
        <w:rPr>
          <w:rFonts w:ascii="Times New Roman" w:hAnsi="Times New Roman" w:cs="Times New Roman"/>
        </w:rPr>
      </w:pPr>
      <w:r w:rsidRPr="00AE19E4">
        <w:rPr>
          <w:rFonts w:ascii="Times New Roman" w:hAnsi="Times New Roman" w:cs="Times New Roman"/>
          <w:vertAlign w:val="superscript"/>
        </w:rPr>
        <w:t>1</w:t>
      </w:r>
      <w:r w:rsidRPr="00AE19E4">
        <w:rPr>
          <w:rFonts w:ascii="Times New Roman" w:hAnsi="Times New Roman" w:cs="Times New Roman"/>
        </w:rPr>
        <w:t>Khoa Công nghệ Thông tin &amp; Truyền thông, Trường Đại học Cầ</w:t>
      </w:r>
      <w:r>
        <w:rPr>
          <w:rFonts w:ascii="Times New Roman" w:hAnsi="Times New Roman" w:cs="Times New Roman"/>
        </w:rPr>
        <w:t>n Thơ</w:t>
      </w:r>
    </w:p>
    <w:p w:rsidR="007467DC" w:rsidRDefault="007467DC" w:rsidP="00833A08">
      <w:pPr>
        <w:rPr>
          <w:rFonts w:ascii="Times New Roman" w:hAnsi="Times New Roman" w:cs="Times New Roman"/>
        </w:rPr>
      </w:pPr>
    </w:p>
    <w:p w:rsidR="007467DC" w:rsidRPr="007467DC" w:rsidRDefault="007467DC" w:rsidP="00833A08">
      <w:pPr>
        <w:rPr>
          <w:rFonts w:ascii="Times New Roman" w:hAnsi="Times New Roman" w:cs="Times New Roman"/>
        </w:rPr>
      </w:pPr>
      <w:r w:rsidRPr="007467DC">
        <w:rPr>
          <w:rFonts w:ascii="Times New Roman" w:hAnsi="Times New Roman" w:cs="Times New Roman"/>
          <w:b/>
        </w:rPr>
        <w:t xml:space="preserve">Keywords: </w:t>
      </w:r>
      <w:r>
        <w:rPr>
          <w:rFonts w:ascii="Times New Roman" w:hAnsi="Times New Roman" w:cs="Times New Roman"/>
        </w:rPr>
        <w:t>Facial emotion recognition, principal component analysis, HOG features, artifial neutral network, support vector  machine</w:t>
      </w:r>
    </w:p>
    <w:p w:rsidR="007467DC" w:rsidRDefault="007467DC" w:rsidP="00833A08">
      <w:pPr>
        <w:rPr>
          <w:rFonts w:ascii="Times New Roman" w:hAnsi="Times New Roman" w:cs="Times New Roman"/>
          <w:b/>
        </w:rPr>
      </w:pPr>
    </w:p>
    <w:p w:rsidR="007467DC" w:rsidRDefault="007467DC" w:rsidP="00833A08">
      <w:pPr>
        <w:rPr>
          <w:rFonts w:ascii="Times New Roman" w:hAnsi="Times New Roman" w:cs="Times New Roman"/>
          <w:b/>
        </w:rPr>
      </w:pPr>
    </w:p>
    <w:p w:rsidR="007467DC" w:rsidRPr="007467DC" w:rsidRDefault="007467DC" w:rsidP="00833A08">
      <w:pPr>
        <w:rPr>
          <w:rFonts w:ascii="Times New Roman" w:hAnsi="Times New Roman" w:cs="Times New Roman"/>
        </w:rPr>
      </w:pPr>
    </w:p>
    <w:sectPr w:rsidR="007467DC" w:rsidRPr="007467DC" w:rsidSect="00E306B7">
      <w:pgSz w:w="12240" w:h="15840"/>
      <w:pgMar w:top="1134" w:right="1418" w:bottom="1134"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A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39574E"/>
    <w:multiLevelType w:val="multilevel"/>
    <w:tmpl w:val="07CC93F2"/>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317768E5"/>
    <w:multiLevelType w:val="multilevel"/>
    <w:tmpl w:val="B1DCD8F4"/>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
    <w:nsid w:val="470A1009"/>
    <w:multiLevelType w:val="hybridMultilevel"/>
    <w:tmpl w:val="A1604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8BD489C"/>
    <w:multiLevelType w:val="multilevel"/>
    <w:tmpl w:val="BAF6E278"/>
    <w:lvl w:ilvl="0">
      <w:start w:val="2"/>
      <w:numFmt w:val="decimal"/>
      <w:lvlText w:val="%1"/>
      <w:lvlJc w:val="left"/>
      <w:pPr>
        <w:ind w:left="360" w:hanging="360"/>
      </w:pPr>
      <w:rPr>
        <w:rFonts w:hint="default"/>
      </w:rPr>
    </w:lvl>
    <w:lvl w:ilvl="1">
      <w:start w:val="1"/>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4">
    <w:nsid w:val="54603C43"/>
    <w:multiLevelType w:val="multilevel"/>
    <w:tmpl w:val="1024A12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5">
    <w:nsid w:val="7EBB1B1B"/>
    <w:multiLevelType w:val="hybridMultilevel"/>
    <w:tmpl w:val="C470B180"/>
    <w:lvl w:ilvl="0" w:tplc="8F1E1756">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0"/>
  </w:num>
  <w:num w:numId="3">
    <w:abstractNumId w:val="1"/>
  </w:num>
  <w:num w:numId="4">
    <w:abstractNumId w:val="3"/>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E2FC8"/>
    <w:rsid w:val="0000784D"/>
    <w:rsid w:val="00011345"/>
    <w:rsid w:val="00032CCD"/>
    <w:rsid w:val="00054B8C"/>
    <w:rsid w:val="00070412"/>
    <w:rsid w:val="00084871"/>
    <w:rsid w:val="00090A16"/>
    <w:rsid w:val="00090F6B"/>
    <w:rsid w:val="000A2D63"/>
    <w:rsid w:val="000E23E0"/>
    <w:rsid w:val="000E7896"/>
    <w:rsid w:val="000E79FF"/>
    <w:rsid w:val="000F1CFF"/>
    <w:rsid w:val="00100F4E"/>
    <w:rsid w:val="001039C4"/>
    <w:rsid w:val="00132CAD"/>
    <w:rsid w:val="0013379C"/>
    <w:rsid w:val="001368F5"/>
    <w:rsid w:val="001476B4"/>
    <w:rsid w:val="001958FD"/>
    <w:rsid w:val="00197F2D"/>
    <w:rsid w:val="001B32CB"/>
    <w:rsid w:val="001B3CD5"/>
    <w:rsid w:val="001B44A9"/>
    <w:rsid w:val="001C1F60"/>
    <w:rsid w:val="001F0EEE"/>
    <w:rsid w:val="00205524"/>
    <w:rsid w:val="002075F6"/>
    <w:rsid w:val="00223C90"/>
    <w:rsid w:val="0023013D"/>
    <w:rsid w:val="0026323C"/>
    <w:rsid w:val="00273A18"/>
    <w:rsid w:val="002A58F8"/>
    <w:rsid w:val="002C369E"/>
    <w:rsid w:val="002C4F5E"/>
    <w:rsid w:val="002D026B"/>
    <w:rsid w:val="002D7A22"/>
    <w:rsid w:val="002D7BC3"/>
    <w:rsid w:val="002E41BF"/>
    <w:rsid w:val="00302C59"/>
    <w:rsid w:val="00302F1E"/>
    <w:rsid w:val="00316A13"/>
    <w:rsid w:val="00325BD3"/>
    <w:rsid w:val="003755E8"/>
    <w:rsid w:val="003817EC"/>
    <w:rsid w:val="00383B18"/>
    <w:rsid w:val="003944EB"/>
    <w:rsid w:val="003A4B11"/>
    <w:rsid w:val="003B27D1"/>
    <w:rsid w:val="003B3481"/>
    <w:rsid w:val="003C31E2"/>
    <w:rsid w:val="003E1769"/>
    <w:rsid w:val="003E29A2"/>
    <w:rsid w:val="003F1947"/>
    <w:rsid w:val="00453B49"/>
    <w:rsid w:val="00456C19"/>
    <w:rsid w:val="00464185"/>
    <w:rsid w:val="00465795"/>
    <w:rsid w:val="004704A2"/>
    <w:rsid w:val="00470FD4"/>
    <w:rsid w:val="00471AE0"/>
    <w:rsid w:val="00473649"/>
    <w:rsid w:val="00476DD6"/>
    <w:rsid w:val="004800F2"/>
    <w:rsid w:val="004B42F0"/>
    <w:rsid w:val="004B4F8A"/>
    <w:rsid w:val="004D0B4E"/>
    <w:rsid w:val="004D18B7"/>
    <w:rsid w:val="004D41D3"/>
    <w:rsid w:val="004D593B"/>
    <w:rsid w:val="005114C6"/>
    <w:rsid w:val="00512057"/>
    <w:rsid w:val="00514AE8"/>
    <w:rsid w:val="005217D8"/>
    <w:rsid w:val="00526743"/>
    <w:rsid w:val="00530DD8"/>
    <w:rsid w:val="0054285E"/>
    <w:rsid w:val="005428BF"/>
    <w:rsid w:val="00550CFA"/>
    <w:rsid w:val="0057378B"/>
    <w:rsid w:val="0058056D"/>
    <w:rsid w:val="00593A86"/>
    <w:rsid w:val="00595F2A"/>
    <w:rsid w:val="005A011D"/>
    <w:rsid w:val="005A2AF6"/>
    <w:rsid w:val="005A38F3"/>
    <w:rsid w:val="005B0543"/>
    <w:rsid w:val="005B5888"/>
    <w:rsid w:val="005B63E7"/>
    <w:rsid w:val="005C4CA6"/>
    <w:rsid w:val="005E488D"/>
    <w:rsid w:val="00607736"/>
    <w:rsid w:val="00650531"/>
    <w:rsid w:val="00657095"/>
    <w:rsid w:val="00687AB4"/>
    <w:rsid w:val="00690C94"/>
    <w:rsid w:val="0069415B"/>
    <w:rsid w:val="006A4A48"/>
    <w:rsid w:val="006B4318"/>
    <w:rsid w:val="006C6EC9"/>
    <w:rsid w:val="006E14BC"/>
    <w:rsid w:val="006E1834"/>
    <w:rsid w:val="006F4AE4"/>
    <w:rsid w:val="007103C8"/>
    <w:rsid w:val="007272D8"/>
    <w:rsid w:val="0073620B"/>
    <w:rsid w:val="007377ED"/>
    <w:rsid w:val="00744E58"/>
    <w:rsid w:val="007467DC"/>
    <w:rsid w:val="007605E3"/>
    <w:rsid w:val="00760CA2"/>
    <w:rsid w:val="00771170"/>
    <w:rsid w:val="007722C6"/>
    <w:rsid w:val="007B0BDB"/>
    <w:rsid w:val="007B1C14"/>
    <w:rsid w:val="007B4164"/>
    <w:rsid w:val="007D17DD"/>
    <w:rsid w:val="007D78EB"/>
    <w:rsid w:val="007E2FC8"/>
    <w:rsid w:val="007F2CF3"/>
    <w:rsid w:val="007F3270"/>
    <w:rsid w:val="007F7CC4"/>
    <w:rsid w:val="008102D2"/>
    <w:rsid w:val="008201F1"/>
    <w:rsid w:val="00824CA7"/>
    <w:rsid w:val="00833A08"/>
    <w:rsid w:val="00835165"/>
    <w:rsid w:val="00857D81"/>
    <w:rsid w:val="008649B4"/>
    <w:rsid w:val="008670C3"/>
    <w:rsid w:val="00874416"/>
    <w:rsid w:val="0088162A"/>
    <w:rsid w:val="008B3DB9"/>
    <w:rsid w:val="008B5B2E"/>
    <w:rsid w:val="008C7BA8"/>
    <w:rsid w:val="008D350E"/>
    <w:rsid w:val="008E7CE3"/>
    <w:rsid w:val="008F021B"/>
    <w:rsid w:val="0091056E"/>
    <w:rsid w:val="0091183E"/>
    <w:rsid w:val="009145B7"/>
    <w:rsid w:val="00963310"/>
    <w:rsid w:val="00967D21"/>
    <w:rsid w:val="00971B6F"/>
    <w:rsid w:val="00975576"/>
    <w:rsid w:val="00982D88"/>
    <w:rsid w:val="00990AC9"/>
    <w:rsid w:val="00992D0F"/>
    <w:rsid w:val="0099693E"/>
    <w:rsid w:val="009A0A38"/>
    <w:rsid w:val="009C20CF"/>
    <w:rsid w:val="009E5927"/>
    <w:rsid w:val="009F67D6"/>
    <w:rsid w:val="00A011EE"/>
    <w:rsid w:val="00A07EF1"/>
    <w:rsid w:val="00A14E7E"/>
    <w:rsid w:val="00A23EC1"/>
    <w:rsid w:val="00A25396"/>
    <w:rsid w:val="00A407AC"/>
    <w:rsid w:val="00A465FA"/>
    <w:rsid w:val="00A51DD7"/>
    <w:rsid w:val="00A521C6"/>
    <w:rsid w:val="00A547C6"/>
    <w:rsid w:val="00A61244"/>
    <w:rsid w:val="00A738B4"/>
    <w:rsid w:val="00A745CB"/>
    <w:rsid w:val="00A841F9"/>
    <w:rsid w:val="00AA27D0"/>
    <w:rsid w:val="00AB0E4F"/>
    <w:rsid w:val="00AD32C9"/>
    <w:rsid w:val="00AD5CFA"/>
    <w:rsid w:val="00AE19E4"/>
    <w:rsid w:val="00AE5C3D"/>
    <w:rsid w:val="00B2048A"/>
    <w:rsid w:val="00B208AC"/>
    <w:rsid w:val="00B23F80"/>
    <w:rsid w:val="00B42E6D"/>
    <w:rsid w:val="00B56E13"/>
    <w:rsid w:val="00B764DF"/>
    <w:rsid w:val="00B805DB"/>
    <w:rsid w:val="00BA5A37"/>
    <w:rsid w:val="00BB2112"/>
    <w:rsid w:val="00BB3994"/>
    <w:rsid w:val="00BD37BE"/>
    <w:rsid w:val="00BE0533"/>
    <w:rsid w:val="00BE0C6F"/>
    <w:rsid w:val="00BE502D"/>
    <w:rsid w:val="00C01DE4"/>
    <w:rsid w:val="00C273ED"/>
    <w:rsid w:val="00C408BF"/>
    <w:rsid w:val="00C4113E"/>
    <w:rsid w:val="00C51DE8"/>
    <w:rsid w:val="00C5337E"/>
    <w:rsid w:val="00C60587"/>
    <w:rsid w:val="00C653A4"/>
    <w:rsid w:val="00C73C7A"/>
    <w:rsid w:val="00C777F0"/>
    <w:rsid w:val="00C77C34"/>
    <w:rsid w:val="00CB0FC0"/>
    <w:rsid w:val="00CB3C81"/>
    <w:rsid w:val="00CB5E2D"/>
    <w:rsid w:val="00CC7894"/>
    <w:rsid w:val="00CD553E"/>
    <w:rsid w:val="00CE0FF2"/>
    <w:rsid w:val="00CE1C85"/>
    <w:rsid w:val="00CE33C8"/>
    <w:rsid w:val="00D12232"/>
    <w:rsid w:val="00D12E0E"/>
    <w:rsid w:val="00D15C81"/>
    <w:rsid w:val="00D3170E"/>
    <w:rsid w:val="00D510CC"/>
    <w:rsid w:val="00D85BF6"/>
    <w:rsid w:val="00DB0271"/>
    <w:rsid w:val="00DB32E5"/>
    <w:rsid w:val="00DB702C"/>
    <w:rsid w:val="00DD5CD9"/>
    <w:rsid w:val="00DD70CC"/>
    <w:rsid w:val="00DE5A21"/>
    <w:rsid w:val="00DF5F2A"/>
    <w:rsid w:val="00E17D8D"/>
    <w:rsid w:val="00E2242F"/>
    <w:rsid w:val="00E24E95"/>
    <w:rsid w:val="00E306B7"/>
    <w:rsid w:val="00E5094B"/>
    <w:rsid w:val="00E53889"/>
    <w:rsid w:val="00E53DCC"/>
    <w:rsid w:val="00E57DDF"/>
    <w:rsid w:val="00E75A8F"/>
    <w:rsid w:val="00E91310"/>
    <w:rsid w:val="00E96CA8"/>
    <w:rsid w:val="00EA1C22"/>
    <w:rsid w:val="00EA5D43"/>
    <w:rsid w:val="00EA7F92"/>
    <w:rsid w:val="00EC4682"/>
    <w:rsid w:val="00EC7538"/>
    <w:rsid w:val="00EE4F6F"/>
    <w:rsid w:val="00EE7DBD"/>
    <w:rsid w:val="00F045E2"/>
    <w:rsid w:val="00F14915"/>
    <w:rsid w:val="00F14978"/>
    <w:rsid w:val="00F15B46"/>
    <w:rsid w:val="00F40544"/>
    <w:rsid w:val="00F5747D"/>
    <w:rsid w:val="00F7326C"/>
    <w:rsid w:val="00F84C17"/>
    <w:rsid w:val="00FC6BC1"/>
    <w:rsid w:val="00FE16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E17D8D"/>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07AC"/>
    <w:pPr>
      <w:ind w:left="720"/>
      <w:contextualSpacing/>
    </w:pPr>
  </w:style>
  <w:style w:type="table" w:styleId="TableGrid">
    <w:name w:val="Table Grid"/>
    <w:basedOn w:val="TableNormal"/>
    <w:uiPriority w:val="59"/>
    <w:rsid w:val="003C31E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73A1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73A18"/>
    <w:rPr>
      <w:rFonts w:ascii="Tahoma" w:hAnsi="Tahoma" w:cs="Tahoma"/>
      <w:sz w:val="16"/>
      <w:szCs w:val="16"/>
    </w:rPr>
  </w:style>
  <w:style w:type="paragraph" w:styleId="Bibliography">
    <w:name w:val="Bibliography"/>
    <w:basedOn w:val="Normal"/>
    <w:next w:val="Normal"/>
    <w:uiPriority w:val="37"/>
    <w:unhideWhenUsed/>
    <w:rsid w:val="00E17D8D"/>
  </w:style>
  <w:style w:type="character" w:customStyle="1" w:styleId="Heading1Char">
    <w:name w:val="Heading 1 Char"/>
    <w:basedOn w:val="DefaultParagraphFont"/>
    <w:link w:val="Heading1"/>
    <w:uiPriority w:val="9"/>
    <w:rsid w:val="00E17D8D"/>
    <w:rPr>
      <w:rFonts w:asciiTheme="majorHAnsi" w:eastAsiaTheme="majorEastAsia" w:hAnsiTheme="majorHAnsi" w:cstheme="majorBidi"/>
      <w:b/>
      <w:bCs/>
      <w:color w:val="365F91" w:themeColor="accent1" w:themeShade="BF"/>
      <w:sz w:val="28"/>
      <w:szCs w:val="28"/>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b:Source>
    <b:Tag>ĐỗN12</b:Tag>
    <b:SourceType>Book</b:SourceType>
    <b:Guid>{CE9189B0-F297-4644-AC83-07EB7BEAF98E}</b:Guid>
    <b:Title>Giáo trình Nguyên Lý Máy Học</b:Title>
    <b:Year>2012</b:Year>
    <b:City>Cần Thơ</b:City>
    <b:Publisher>Đại học Cần Thơ</b:Publisher>
    <b:Author>
      <b:Author>
        <b:NameList>
          <b:Person>
            <b:Last>Đỗ</b:Last>
            <b:Middle>Thanh</b:Middle>
            <b:First>Nghị</b:First>
          </b:Person>
          <b:Person>
            <b:Last>Phạm</b:Last>
            <b:Middle>Nguyên</b:Middle>
            <b:First>Khang</b:First>
          </b:Person>
        </b:NameList>
      </b:Author>
    </b:Author>
    <b:RefOrder>3</b:RefOrder>
  </b:Source>
  <b:Source>
    <b:Tag>Phạ12</b:Tag>
    <b:SourceType>JournalArticle</b:SourceType>
    <b:Guid>{0B0256EE-AF59-4810-81BF-D37693CB4EBA}</b:Guid>
    <b:Title>Tìm hiểu về Support Vector Machine cho bài toán phân lớp quan điểm</b:Title>
    <b:Year>2012</b:Year>
    <b:City>Hải Phòng</b:City>
    <b:Author>
      <b:Author>
        <b:NameList>
          <b:Person>
            <b:Last>Phạm</b:Last>
            <b:Middle>Văn</b:Middle>
            <b:First>Sơn </b:First>
          </b:Person>
        </b:NameList>
      </b:Author>
    </b:Author>
    <b:RefOrder>4</b:RefOrder>
  </b:Source>
  <b:Source>
    <b:Tag>Ngu16</b:Tag>
    <b:SourceType>JournalArticle</b:SourceType>
    <b:Guid>{5DDBE0E2-94BF-47CF-B92F-2591E863EEAF}</b:Guid>
    <b:Title>Nghiên cứu nhận dạng biểu cảm mặt người trong tương tác người máy</b:Title>
    <b:City>Hải phòng</b:City>
    <b:Year>2016</b:Year>
    <b:Author>
      <b:Author>
        <b:NameList>
          <b:Person>
            <b:Last>Nguyễn</b:Last>
            <b:Middle>Thị Thanh</b:Middle>
            <b:First>Vân</b:First>
          </b:Person>
        </b:NameList>
      </b:Author>
    </b:Author>
    <b:RefOrder>5</b:RefOrder>
  </b:Source>
  <b:Source>
    <b:Tag>Wik18</b:Tag>
    <b:SourceType>InternetSite</b:SourceType>
    <b:Guid>{18D46EE9-6991-45F0-AFD8-138E7CBEA844}</b:Guid>
    <b:Title>Facial Action Coding System</b:Title>
    <b:Year>2018</b:Year>
    <b:Author>
      <b:Author>
        <b:NameList>
          <b:Person>
            <b:Last>Wikipedia</b:Last>
          </b:Person>
        </b:NameList>
      </b:Author>
    </b:Author>
    <b:InternetSiteTitle>Wikipedia</b:InternetSiteTitle>
    <b:Month>April</b:Month>
    <b:Day>05</b:Day>
    <b:URL>https://en.wikipedia.org/wiki/Facial_Action_Coding_System</b:URL>
    <b:RefOrder>1</b:RefOrder>
  </b:Source>
  <b:Source>
    <b:Tag>Ope14</b:Tag>
    <b:SourceType>InternetSite</b:SourceType>
    <b:Guid>{608980DA-8BFD-4318-B941-5DB09AE5C837}</b:Guid>
    <b:Title>OpenCV Documentation</b:Title>
    <b:Year>2014</b:Year>
    <b:Author>
      <b:Author>
        <b:NameList>
          <b:Person>
            <b:Last>Team</b:Last>
            <b:First>OpenCV</b:First>
            <b:Middle>Dev</b:Middle>
          </b:Person>
        </b:NameList>
      </b:Author>
    </b:Author>
    <b:InternetSiteTitle>Introduction to OpenCV - Python Tutorials</b:InternetSiteTitle>
    <b:Month>Novemver</b:Month>
    <b:Day>10</b:Day>
    <b:YearAccessed>2018</b:YearAccessed>
    <b:MonthAccessed>April</b:MonthAccessed>
    <b:DayAccessed>27</b:DayAccessed>
    <b:URL>https://docs.opencv.org/3.0-beta/doc/py_tutorials/py_setup/py_intro/py_intro.html#intro</b:URL>
    <b:RefOrder>2</b:RefOrder>
  </b:Source>
</b:Sources>
</file>

<file path=customXml/itemProps1.xml><?xml version="1.0" encoding="utf-8"?>
<ds:datastoreItem xmlns:ds="http://schemas.openxmlformats.org/officeDocument/2006/customXml" ds:itemID="{604C4895-5547-4A5E-B8F5-79D0766AA0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4</TotalTime>
  <Pages>2</Pages>
  <Words>265</Words>
  <Characters>1516</Characters>
  <Application>Microsoft Office Word</Application>
  <DocSecurity>0</DocSecurity>
  <Lines>12</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263</cp:revision>
  <dcterms:created xsi:type="dcterms:W3CDTF">2018-03-15T07:26:00Z</dcterms:created>
  <dcterms:modified xsi:type="dcterms:W3CDTF">2018-05-21T09:41:00Z</dcterms:modified>
</cp:coreProperties>
</file>